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11561E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2D58A59" w:rsidR="004B553E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35EB9F0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015928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015928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BB7D43D" w:rsidR="004B553E" w:rsidRPr="0017531F" w:rsidRDefault="00264F24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64F24">
              <w:rPr>
                <w:rFonts w:ascii="Merriweather" w:hAnsi="Merriweather" w:cs="Times New Roman"/>
                <w:b/>
                <w:sz w:val="18"/>
                <w:szCs w:val="18"/>
              </w:rPr>
              <w:t>Hrvatska književnost 19. stoljeć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60DF7DF" w:rsidR="004B553E" w:rsidRPr="0017531F" w:rsidRDefault="007D227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F0A538C" w:rsidR="004B553E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1EA">
              <w:rPr>
                <w:rFonts w:ascii="Merriweather" w:hAnsi="Merriweather" w:cs="Times New Roman"/>
                <w:b/>
                <w:sz w:val="18"/>
                <w:szCs w:val="18"/>
              </w:rPr>
              <w:t>Pr</w:t>
            </w:r>
            <w:r w:rsidR="00264F24">
              <w:rPr>
                <w:rFonts w:ascii="Merriweather" w:hAnsi="Merriweather" w:cs="Times New Roman"/>
                <w:b/>
                <w:sz w:val="18"/>
                <w:szCs w:val="18"/>
              </w:rPr>
              <w:t>ije</w:t>
            </w:r>
            <w:r w:rsidRPr="003F61E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iplomski </w:t>
            </w:r>
            <w:r w:rsidR="00152E3F">
              <w:rPr>
                <w:rFonts w:ascii="Merriweather" w:hAnsi="Merriweather" w:cs="Times New Roman"/>
                <w:b/>
                <w:sz w:val="18"/>
                <w:szCs w:val="18"/>
              </w:rPr>
              <w:t>jedno</w:t>
            </w:r>
            <w:r w:rsidRPr="003F61E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metni studij </w:t>
            </w:r>
            <w:r w:rsidR="00264F24">
              <w:rPr>
                <w:rFonts w:ascii="Merriweather" w:hAnsi="Merriweather" w:cs="Times New Roman"/>
                <w:b/>
                <w:sz w:val="18"/>
                <w:szCs w:val="18"/>
              </w:rPr>
              <w:t>H</w:t>
            </w:r>
            <w:r w:rsidRPr="003F61EA">
              <w:rPr>
                <w:rFonts w:ascii="Merriweather" w:hAnsi="Merriweather" w:cs="Times New Roman"/>
                <w:b/>
                <w:sz w:val="18"/>
                <w:szCs w:val="18"/>
              </w:rPr>
              <w:t>rvatskoga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1311B0D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5F4843F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3DC1E25C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0DBECD7D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3B7AB4B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6526964B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22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E7289E4" w:rsidR="00453362" w:rsidRPr="0017531F" w:rsidRDefault="003F61E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C6DDAFC" w:rsidR="00453362" w:rsidRPr="0017531F" w:rsidRDefault="007D227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D806FA9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AF4C3CF" w:rsidR="00453362" w:rsidRPr="0017531F" w:rsidRDefault="00264F2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č. 240, utorkom 12.30-14, predavanja, 14-15.30 uč. 223 seminar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68471F6" w:rsidR="00453362" w:rsidRPr="0017531F" w:rsidRDefault="008D76C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532BF0B" w:rsidR="00453362" w:rsidRPr="0017531F" w:rsidRDefault="0001592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4</w:t>
            </w:r>
            <w:r w:rsidR="00264F24">
              <w:rPr>
                <w:rFonts w:ascii="Merriweather" w:hAnsi="Merriweather" w:cs="Times New Roman"/>
                <w:sz w:val="16"/>
                <w:szCs w:val="16"/>
              </w:rPr>
              <w:t>. 2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264F24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1721407" w:rsidR="00453362" w:rsidRPr="0017531F" w:rsidRDefault="00264F2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015928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5. 202</w:t>
            </w:r>
            <w:r w:rsidR="00015928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3636E93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EF7D0F0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>prof. dr. sc. Kornelija Kuva</w:t>
            </w:r>
            <w:r w:rsidR="00264F24">
              <w:rPr>
                <w:rFonts w:ascii="Merriweather" w:hAnsi="Merriweather" w:cs="Times New Roman"/>
                <w:sz w:val="16"/>
                <w:szCs w:val="16"/>
              </w:rPr>
              <w:t>č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A558E6C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>k</w:t>
            </w:r>
            <w:r w:rsidR="00264F24">
              <w:rPr>
                <w:rFonts w:ascii="Merriweather" w:hAnsi="Merriweather" w:cs="Times New Roman"/>
                <w:sz w:val="16"/>
                <w:szCs w:val="16"/>
              </w:rPr>
              <w:t>kuvac</w:t>
            </w:r>
            <w:r w:rsidRPr="008D76C6">
              <w:rPr>
                <w:rFonts w:ascii="Merriweather" w:hAnsi="Merriweather" w:cs="Times New Roman"/>
                <w:sz w:val="16"/>
                <w:szCs w:val="16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62A8EAC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>Nakon predavanja i seminara</w:t>
            </w:r>
            <w:r w:rsidR="00264F24">
              <w:rPr>
                <w:rFonts w:ascii="Merriweather" w:hAnsi="Merriweather" w:cs="Times New Roman"/>
                <w:sz w:val="16"/>
                <w:szCs w:val="16"/>
              </w:rPr>
              <w:t xml:space="preserve"> ili srijedom od 10 do 12 (prema dogovoru)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2606F9C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II-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5F807263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Ana Marin, mag. edu. philol. croat. </w:t>
            </w:r>
            <w:r w:rsidR="0011561E">
              <w:rPr>
                <w:rFonts w:ascii="Merriweather" w:hAnsi="Merriweather" w:cs="Times New Roman"/>
                <w:sz w:val="16"/>
                <w:szCs w:val="16"/>
              </w:rPr>
              <w:t xml:space="preserve"> – rodiljni dopust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4D3C580B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vulelija</w:t>
            </w:r>
            <w:r w:rsidRPr="008D76C6">
              <w:rPr>
                <w:rFonts w:ascii="Merriweather" w:hAnsi="Merriweather" w:cs="Times New Roman"/>
                <w:sz w:val="16"/>
                <w:szCs w:val="16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2CEB9F1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6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E731C0A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6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C317115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F2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7949A38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Nakon odslušanih predavanja, seminara i ispunjenih zadataka studenti će moći:</w:t>
            </w:r>
          </w:p>
          <w:p w14:paraId="2AED3AC0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nabrojati i kronološki poredati stilske formacije u hrvatskoj </w:t>
            </w:r>
          </w:p>
          <w:p w14:paraId="69F39A82" w14:textId="7C073279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književnosti 19. stoljeća</w:t>
            </w:r>
          </w:p>
          <w:p w14:paraId="417B675C" w14:textId="61374DD9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imenovati najznačajnije hrvatske književnike 19. stoljeća i </w:t>
            </w:r>
          </w:p>
          <w:p w14:paraId="3639111C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svrstati ih u pripadajuću stilsku formaciju</w:t>
            </w:r>
          </w:p>
          <w:p w14:paraId="46522D19" w14:textId="646A0D26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prepoznati strukturalne elemente karakteristične za književni </w:t>
            </w:r>
          </w:p>
          <w:p w14:paraId="5998EE53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tekst pisan u romantizmu, protorealizmu, realizmu ili modernizmu </w:t>
            </w:r>
          </w:p>
          <w:p w14:paraId="5AFBC29D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objasniti društvene uzroke nastanka hrvatskog narodnog </w:t>
            </w:r>
          </w:p>
          <w:p w14:paraId="6A5F4B79" w14:textId="33E511E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preporoda, njegove književne i kulturološke temelje i utjecaj na razvoj hrvatske književnosti</w:t>
            </w:r>
          </w:p>
          <w:p w14:paraId="764FCF83" w14:textId="72EF2BE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objasniti razliku pojmova hrvatska preporodna književnost i</w:t>
            </w:r>
            <w:r w:rsidRPr="00C71AB2">
              <w:t xml:space="preserve"> 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književnost romantizma</w:t>
            </w:r>
          </w:p>
          <w:p w14:paraId="6ED8C9DA" w14:textId="7117AE7E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interpretirati tekstove hrvatskih književnika 19. stoljeća s </w:t>
            </w:r>
          </w:p>
          <w:p w14:paraId="497CFB2B" w14:textId="696FC0F0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obzirom na pojedinačne stilske, sadržajne i ideološke osobitosti kao i osobitosti 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razdoblja </w:t>
            </w:r>
          </w:p>
          <w:p w14:paraId="5ABC87B9" w14:textId="46477474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usporediti razvoj hrvatske 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evnosti 19. stoljeća s razvojem </w:t>
            </w:r>
          </w:p>
          <w:p w14:paraId="0DAF9BA7" w14:textId="6D2C6C2A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europskih 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evnosti </w:t>
            </w:r>
          </w:p>
          <w:p w14:paraId="24F3082C" w14:textId="3B140E2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krit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ki se osvrnuti na 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evnopovijesni narativ o hrvatskoj </w:t>
            </w:r>
          </w:p>
          <w:p w14:paraId="1A8D43CC" w14:textId="5692F1DA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evnosti 19. st.</w:t>
            </w:r>
          </w:p>
          <w:p w14:paraId="13E2A08B" w14:textId="133C34A6" w:rsidR="00310F9A" w:rsidRPr="0017531F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lastRenderedPageBreak/>
              <w:t>- napisati stru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ni rad iz podru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ja koje obuhvaća sadr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aj kolegij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C254923" w14:textId="0552F6EB" w:rsidR="00847D00" w:rsidRP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47D00">
              <w:rPr>
                <w:rFonts w:ascii="Merriweather" w:hAnsi="Merriweather" w:cs="Times New Roman"/>
                <w:sz w:val="16"/>
                <w:szCs w:val="16"/>
              </w:rPr>
              <w:t xml:space="preserve">Razvoj viših stupnjeva kompetencije literarnoestetskoga </w:t>
            </w:r>
            <w:r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847D00">
              <w:rPr>
                <w:rFonts w:ascii="Merriweather" w:hAnsi="Merriweather" w:cs="Times New Roman"/>
                <w:sz w:val="16"/>
                <w:szCs w:val="16"/>
              </w:rPr>
              <w:t>itanja tekstova</w:t>
            </w:r>
          </w:p>
          <w:p w14:paraId="4D73B455" w14:textId="1B2F7D18" w:rsidR="00847D00" w:rsidRP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47D00">
              <w:rPr>
                <w:rFonts w:ascii="Merriweather" w:hAnsi="Merriweather" w:cs="Times New Roman"/>
                <w:sz w:val="16"/>
                <w:szCs w:val="16"/>
              </w:rPr>
              <w:t>hrvatske knji</w:t>
            </w:r>
            <w:r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847D00">
              <w:rPr>
                <w:rFonts w:ascii="Merriweather" w:hAnsi="Merriweather" w:cs="Times New Roman"/>
                <w:sz w:val="16"/>
                <w:szCs w:val="16"/>
              </w:rPr>
              <w:t>evnosti 19. stoljeća.</w:t>
            </w:r>
          </w:p>
          <w:p w14:paraId="12CA2F78" w14:textId="10491C0D" w:rsidR="00310F9A" w:rsidRPr="0017531F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47D00">
              <w:rPr>
                <w:rFonts w:ascii="Merriweather" w:hAnsi="Merriweather" w:cs="Times New Roman"/>
                <w:sz w:val="16"/>
                <w:szCs w:val="16"/>
              </w:rPr>
              <w:t>Aktualizacija i suvremen pristup hrvatskoj knji</w:t>
            </w:r>
            <w:r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847D00">
              <w:rPr>
                <w:rFonts w:ascii="Merriweather" w:hAnsi="Merriweather" w:cs="Times New Roman"/>
                <w:sz w:val="16"/>
                <w:szCs w:val="16"/>
              </w:rPr>
              <w:t>evnoj baštini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34CB07B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03A7F684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F2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BAE7E04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7D0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530185D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22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3E0652F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  <w:r w:rsidR="00264F2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FF40452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4AFD8AE3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31388930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C71AB2">
              <w:rPr>
                <w:rFonts w:ascii="Merriweather" w:hAnsi="Merriweather" w:cs="Times New Roman"/>
                <w:sz w:val="16"/>
                <w:szCs w:val="16"/>
              </w:rPr>
              <w:t xml:space="preserve"> oba položena kolokvija (iznad 50%) zamjenjuju pismeni ispit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76857E92" w14:textId="77777777" w:rsidR="00AA5DF2" w:rsidRDefault="00C71AB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zočnost na predavanjima i seminarima min. 70%, </w:t>
            </w:r>
            <w:r w:rsidR="00847D0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ložen </w:t>
            </w:r>
            <w:r w:rsidR="00264F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napisan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seminarski rad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</w:p>
          <w:p w14:paraId="6632C538" w14:textId="77777777" w:rsidR="00AA5DF2" w:rsidRDefault="00AA5DF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iješena oba kolokvija odgovaraju pismenom ispitu. </w:t>
            </w:r>
          </w:p>
          <w:p w14:paraId="42D023B1" w14:textId="2764EF08" w:rsidR="00FC2198" w:rsidRDefault="007D2273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Zadnja verzija rada treba biti predana 15 dana nakon izlaganja, a najkasnije tjedan dana prije završetka nastave (uz opravdani razlog kašnjenja koji treba na vrijeme reći nositelju kolegija i suradnici na nastavi seminara).</w:t>
            </w:r>
          </w:p>
          <w:p w14:paraId="0D2CFA0D" w14:textId="77777777" w:rsidR="00847D00" w:rsidRP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4DEE6BC" w14:textId="6F4C8A3C" w:rsid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EOPRAVDANO </w:t>
            </w:r>
            <w:r w:rsidRPr="00847D00">
              <w:rPr>
                <w:rFonts w:ascii="Merriweather" w:eastAsia="MS Gothic" w:hAnsi="Merriweather" w:cs="Times New Roman"/>
                <w:sz w:val="16"/>
                <w:szCs w:val="16"/>
              </w:rPr>
              <w:t>NEIZVRŠENI ZADATCI NEĆE SE ZAMJENJIVATI DAVANJEM DODATNOG SEMINARSKOG RADA NEGO ĆE STUDENT TREBATI PONOVNO SLUŠATI KOLEGI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1A5A804" w14:textId="5D50B85F" w:rsidR="00847D00" w:rsidRPr="00C71AB2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4856DFC3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82A236E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6FF741AF" w:rsidR="00FC2198" w:rsidRPr="0017531F" w:rsidRDefault="00B373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 i 23. 6. 2026.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045FC0C0" w:rsidR="00FC2198" w:rsidRPr="0017531F" w:rsidRDefault="00FF1F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. i 16. 9. 2026.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97B2898" w14:textId="0517D2A5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ikaz povijesnog razvoj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19. stoljeća s naj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ijim autorima i njihovim opusima te stilovima, pravcima i modelim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od hrvatskog narodnog preporoda, preko protorealizma i realizma do z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aka moderne. Cilj je upoznati studente s razvojem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19. stoljeća u konstituiranju nacionalnog identiteta i kulure, i to u kontekstu s paralelnim društvenim i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povijesnim zbivanjima u ostalim europskim zemljama. </w:t>
            </w:r>
          </w:p>
          <w:p w14:paraId="232A0C09" w14:textId="3D611A75" w:rsidR="00FC2198" w:rsidRPr="0017531F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ici: Stanko Vraz, Petar Preradović, Ivan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, Dimitrija Demeter, Matija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, Antun Ne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, Dragojla Jarnevićeva, Janko Jurković, Luka Botić, Mato Vodopić, Franjo Marković, August Šenoa, Rikard Jorgovanić, Ante K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, Eugen Kum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, Josip Kozarac, Vjenceslav Novak, Ksaver Šandor Gjalski, Josip Eugen Tomić, Fran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, Silvije Strahimir Kran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ić, Jagoda Truhelka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goda Brlić,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nko Leskovar, Antun Gustav Matoš, Ivo Vojnović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D75D143" w14:textId="66DA0B6A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. Upoznavanje sa sad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jem kolegija.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 novije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. Hrvatski narodni</w:t>
            </w:r>
          </w:p>
          <w:p w14:paraId="0183E07C" w14:textId="496FCBF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eporod. Ilirski pokret. Ilirizam, ilirsko ime. Ilirizam i kroatizam. Ljudevit Gaj. Novine horvatzke 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anica. Antun Mihanović. Janko Drašković.</w:t>
            </w:r>
          </w:p>
          <w:p w14:paraId="750AC295" w14:textId="1ABB9E2F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2. Okušavanje u razl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tim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im vrstama - Ljudevit Farkaš Vukotinović. Dramsko stvaralaštv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imitrija Demetra. Poema Grobn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o polje. Zaokupljenost povijesnom tematikom - historiciza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an Kukuljević Sakcinski. 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ost putopisne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u preporodu.</w:t>
            </w:r>
            <w:r w:rsidR="0068463A">
              <w:t xml:space="preserve"> </w:t>
            </w:r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Hrvatski preporodni putopisi. S. Vraz, Matija Maţuranić, Antun Nem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ić.</w:t>
            </w:r>
          </w:p>
          <w:p w14:paraId="18E99E49" w14:textId="427CC6A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3. Stanko Vraz i osnivanje Kola, 1842. Pjesnik, kri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, putopisac, prevoditelj. Preporodna gibanja 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almaciji.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sopis Zora dalmatinska. </w:t>
            </w:r>
          </w:p>
          <w:p w14:paraId="60AC1B1E" w14:textId="61FF21E2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4. Razvoj poezije nakon S. Vraza. Pr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manje klasicizma i romantizma u hrvatskoj poeziji narodnog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eporoda. Roman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 - Petar Preradović. Patriotizam, refleksivnost, misticizam. Ivan M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ndividualizam i kolektivizam.</w:t>
            </w:r>
            <w:r w:rsidR="0068463A">
              <w:t xml:space="preserve"> </w:t>
            </w:r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Preporodne pjesnikinje (Ana Vidović, Dragojla Jarnevićeva, Jagoda Brlić).</w:t>
            </w:r>
          </w:p>
          <w:p w14:paraId="383DB4EE" w14:textId="19ED98B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5. Druga polovica 19. stoljeća u Europi i Hrvatskoj. Bachov apsolutizam i zamiranje preporodnih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ibanja. Mirko Bogović. Pjesnik, dramatiĉar, urednik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sopisa Neven. Proza i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kritika 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oba hrvatskog narodnog preporoda. </w:t>
            </w:r>
          </w:p>
          <w:p w14:paraId="3252D904" w14:textId="77777777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6. Razvoj novele u preporodno doba i nakon Bachova apsolutizma. Vukotinović, Sakcinski,</w:t>
            </w:r>
          </w:p>
          <w:p w14:paraId="168E4AE1" w14:textId="259C1EBF" w:rsidR="00FC2198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emeter, Bogović, Tkal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ić. Povijesne novele. Kukuljevićevo uv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nje aktualne tematike. 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sihološke novele. Dragojla Jarnevićeva. Pripovijesti. Dnevn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a proza. Pojav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ih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nika: Janko Jurković, Luka Botić, Vladimir Nikolić</w:t>
            </w:r>
          </w:p>
          <w:p w14:paraId="2CB7C778" w14:textId="5F77A215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7. Razvoj hrvatske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za vrijeme i nakon Bachova apsolutizma. 50-te i 60-te godine 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Hrvatskoj.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 u funkciji konstituiranja moderne nacije. Djelovanje triju literarnih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generacija. 1. generacija: Jarnevićeva, Bogović, Grgo Martić,</w:t>
            </w:r>
          </w:p>
          <w:p w14:paraId="4C02958C" w14:textId="52CBDBCD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an Frano Jukić. 2. generacija: Luka Botić. Motiv vjerske tolerancije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even, Kolo.</w:t>
            </w:r>
          </w:p>
          <w:p w14:paraId="0BEE5CE4" w14:textId="3398EF1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8. Treć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generacija – ulazi potkraj apsolutizm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V. Korajac, B. Lorković, I. Perkovac, 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ljević. Naše gore list. Predšenoina i Šenoina generacija. Pokušaji romana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prije Šenoe. 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raljević. A. Nem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. Jarnevićeva – iskustvo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ne. Ivan Krstitelj Tkal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. Pripovijesti Mate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Vodopića.</w:t>
            </w:r>
          </w:p>
          <w:p w14:paraId="41A50CA9" w14:textId="1EB4F29F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9. Protorealizam u hrvatskoj knjiţevnosti. „Šenoino doba“. 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ost Matice hrvatske za razvoj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.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sopis Vijenac. Franjo Marković. Šenoin programatski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anak Naš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,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865. Polemike mladog Šenoe. Urednik Vijenca 1874-1881. Šenoino pjesništvo. Povjestice.</w:t>
            </w:r>
          </w:p>
          <w:p w14:paraId="738E6AA0" w14:textId="2BD52AC4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0. Šenoina popularizacija romana. Model povijesnog romana A. Šenoe. Feljtonistika. Kritika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aški listovi. Zagrebulje. O hrvatskom kazalištu. Šenoini romani i pripovijesti iz suvremenog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ota.</w:t>
            </w:r>
          </w:p>
          <w:p w14:paraId="0A947F3A" w14:textId="0F1DA774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1. Hrvatski realizam. Pisci nakon Šenoe. Josip Eugen Tomić. Nastavljanje na Šenou: povijesna 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suvremena tematika. Tomićev kazališni rad. Ferdo Becić. Eugen Kum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 i borba za naturaliza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polemika. Kum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ćev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anak O romanu. Sukob kri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a: Josip Pasarić i Janko Ibler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odor regionalnih motiva u hrvatsku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.</w:t>
            </w:r>
          </w:p>
          <w:p w14:paraId="39ED7057" w14:textId="53516A76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2. Miješanje roman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skih, real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, natural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 i modern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 tendencija pri kraj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stoljeća. Rikard Flieder Jorgovanić – prvi hrvatski fanta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. Razvoj fanta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oga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nra (J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eskovar, A. G. Matoš)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te Ko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. Bulevarski roman. Travestija. Ko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eva feljtonistika,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ipovijesti i romani. U registraturi, 1888. – zabranjeni roman.</w:t>
            </w:r>
          </w:p>
          <w:p w14:paraId="216E586F" w14:textId="0F69AABE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3. Otpor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ika khuenovskoj Hrvatskoj. Josip Kozarac, Pripovijesti i romani J. Kozarca. K. Š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Gjalski. Tematika propadanja plemstva. Vjenceslav Novak.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sopisi druge polovice 19. st.</w:t>
            </w:r>
          </w:p>
          <w:p w14:paraId="31651C9B" w14:textId="189BC42E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4. Pjesnici realizma. Poezija Silvija Strahimira Kranj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ića. Razvoj dramske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na kraj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stoljeća. 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 „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nskog pisma“ (nakon Jarnevićeve: Jagoda Truhelka). 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 M. J. Zagorke.</w:t>
            </w:r>
          </w:p>
          <w:p w14:paraId="6BEF0205" w14:textId="0CB43245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5. Hrvatsk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kritika u razdoblju realizma. Kraj 19. stoljeća – putem prema Moderni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ršenje real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 konvencija. Janko Leskovar, Rikard Flieder Jorgovanić. Pojava A. G. Matoša 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a Vojnovića.</w:t>
            </w:r>
          </w:p>
          <w:p w14:paraId="6E3A408E" w14:textId="4B2D69E9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iteratura za svaku jedinicu nalazi se u e-kolegiju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8EC81F1" w14:textId="4B55696C" w:rsidR="00AA50A4" w:rsidRDefault="00AA50A4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Vinko Brešić, 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19. stoljeća, Zagreb, 2015.</w:t>
            </w:r>
          </w:p>
          <w:p w14:paraId="005BFD65" w14:textId="0B8A6FB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Miroslav Šicel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knj. I. Od Andrije K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a Miošića do Augusta Šenoe</w:t>
            </w:r>
          </w:p>
          <w:p w14:paraId="6414C16A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(1750.-1881.) (poglavlja od ilirizma do Šenoe)</w:t>
            </w:r>
          </w:p>
          <w:p w14:paraId="0B89B5BE" w14:textId="75F0FC8D" w:rsidR="00FC2198" w:rsidRPr="0017531F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Miroslav Šicel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knj. II. Realizam, Zagreb, 2005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C52F0DC" w14:textId="4DA25A6C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Josip Bratulić, Hrvatsko devetnaesto stoljeće. Politika, jezik, kultura, Hrvatska sve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lišna naklada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vni arhiv u Pazinu, Zagreb, 2018.</w:t>
            </w:r>
          </w:p>
          <w:p w14:paraId="24EF000A" w14:textId="3BA010C8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Vinko Brešić, 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19. stoljeća, Zagreb, 2015.</w:t>
            </w:r>
          </w:p>
          <w:p w14:paraId="7FE14A7C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avor Dukić, Ilirocentrizam i intranacionalna komparatistika: prolegomena za reviziju</w:t>
            </w:r>
          </w:p>
          <w:p w14:paraId="141667E6" w14:textId="3F8508C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ţevnopovijesnog narativa o 1830-im i 1840-im godinama, u: Transmisije kroatistike (zbornik)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2015., http://kroat.ffzg.unizg.hr/images/pdf/Transmisije_kroatistike.pdf</w:t>
            </w:r>
          </w:p>
          <w:p w14:paraId="3A9C9A27" w14:textId="42F5DF3C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ranimir Donat, Prakseologij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I. Predmodernost i modernost. Zagreb, 2011.</w:t>
            </w:r>
          </w:p>
          <w:p w14:paraId="24D2A6F8" w14:textId="5AE195A1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 Petar Preradović u klj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novog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tanja</w:t>
            </w:r>
          </w:p>
          <w:p w14:paraId="405C3D54" w14:textId="08865761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 Ideolog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ost pripovjedaka Ivana Perkovca</w:t>
            </w:r>
          </w:p>
          <w:p w14:paraId="2DA99310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 Vilim Korajac u tradiciji narodnog smijeha</w:t>
            </w:r>
          </w:p>
          <w:p w14:paraId="5D7B9498" w14:textId="4526761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 Stotinu godina fantast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oga u hrvatskoj prozi</w:t>
            </w:r>
          </w:p>
          <w:p w14:paraId="69006581" w14:textId="43E13CC1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van Bošković,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neoklasicizma i romantizma, Split, 2007. (od 48. do 161. str.)</w:t>
            </w:r>
          </w:p>
          <w:p w14:paraId="4F430158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ttps://www.ffst.unist.hr/images/50013807/Boskovic_hknr.pdf</w:t>
            </w:r>
          </w:p>
          <w:p w14:paraId="589773FE" w14:textId="2E56CC48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un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sko, Za Kranj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ića. Od arhivacije do kanonizacije, Zagreb – Dubrovnik, Matica hrvatska</w:t>
            </w:r>
          </w:p>
          <w:p w14:paraId="4549CE1C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– Matica hrvatska – ogranak Dubrovnik, 2015.</w:t>
            </w:r>
          </w:p>
          <w:p w14:paraId="3B74E529" w14:textId="45F0669D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lorad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va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ić - Ivo Frangeš: Ilirizam. Realizam. (Povijest hrvatske knjiţevnosti, knj, 4,</w:t>
            </w:r>
          </w:p>
          <w:p w14:paraId="0E881955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Zagreb, 1975.)</w:t>
            </w:r>
          </w:p>
          <w:p w14:paraId="164097A4" w14:textId="68936AA9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Miroslav Šicel, Hrvatska knji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19. i 20. stoljeća, Zagreb, 1997. (poglavlja posvećena ilirizmu</w:t>
            </w:r>
          </w:p>
          <w:p w14:paraId="4706262D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 realizmu)</w:t>
            </w:r>
          </w:p>
          <w:p w14:paraId="51F35DA5" w14:textId="7D834B7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lavko 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od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taka do danas (1100.-1941.), Zagreb, 1944; 1993.;</w:t>
            </w:r>
          </w:p>
          <w:p w14:paraId="005C5FDB" w14:textId="22D82F04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vo Frangeš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Zagreb – Ljubljana, 1987.</w:t>
            </w:r>
          </w:p>
          <w:p w14:paraId="205AC6B4" w14:textId="12339106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ubravko Jel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Hrvatski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i romantizam, Zagreb, 2002.</w:t>
            </w:r>
          </w:p>
          <w:p w14:paraId="5585ABB9" w14:textId="7E36F9A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lobodan Prosperov Novak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Zagreb, 2004;</w:t>
            </w:r>
          </w:p>
          <w:p w14:paraId="0419CB3A" w14:textId="1FA0AC9B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unja Detoni-Dujmić, Ljepša polovica knji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Zagreb, 1998.</w:t>
            </w:r>
          </w:p>
          <w:p w14:paraId="6C961C93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nte Franić, Hrvatski putopisi romantizma, 1983.</w:t>
            </w:r>
          </w:p>
          <w:p w14:paraId="55D32F8F" w14:textId="262805C9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e Stamać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dni ljudi Augusta Šenoe. U: Rasprave i eseji o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Rijeka, 1997.</w:t>
            </w:r>
          </w:p>
          <w:p w14:paraId="21D45A0B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ikola Batušić, Hrvatska drama 19. stoljeća, Zagreb, 1981.</w:t>
            </w:r>
          </w:p>
          <w:p w14:paraId="0C8CD492" w14:textId="3238755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Krešimir Nemec, Povijest hrvatskog romana od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taka do kraja devetnaestog stoljeća, Zagreb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1994.</w:t>
            </w:r>
          </w:p>
          <w:p w14:paraId="1B3149ED" w14:textId="0900F21A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mec, Krešimir. 1992. Šenoina koncepcija povijesnog romana. Umjetnost r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 36. (2), str. 155-164.</w:t>
            </w:r>
          </w:p>
          <w:p w14:paraId="4CEDBCF3" w14:textId="38915085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mec, Krešimir. 1998. Poetika hajd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-turske novelistike. U: Dani hvarskoga kazališta(24),</w:t>
            </w:r>
          </w:p>
          <w:p w14:paraId="5776846D" w14:textId="353AEF0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u doba preporoda (ilirizam, romantizam),str. 112-123.</w:t>
            </w:r>
          </w:p>
          <w:p w14:paraId="78C334BE" w14:textId="4A2E19A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Zvjezdana Rados, 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u Zadru (19. st.), Zadar, 2007.</w:t>
            </w:r>
          </w:p>
          <w:p w14:paraId="73CB537B" w14:textId="220973C4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Marina Protrka, Stvaranj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e nacije. Oblikovanje kanona u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j periodici 19.</w:t>
            </w:r>
          </w:p>
          <w:p w14:paraId="5A4E9CA1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toljeća. FF Zagreb, 2008.</w:t>
            </w:r>
          </w:p>
          <w:p w14:paraId="14DBAB93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ttps://archive.org/details/StvaranjeKnjievneNacije</w:t>
            </w:r>
          </w:p>
          <w:p w14:paraId="44031D2C" w14:textId="5C77B90A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icel, M. Polemike o realizmu i naturalizmu u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. u Dani hvarskog kazališta: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Gr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 i rasprave o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i kazalištu., Vol. 26 (2001) 1</w:t>
            </w:r>
          </w:p>
          <w:p w14:paraId="2C0DC91B" w14:textId="14E5118E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avl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Pavao, Koj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j vrsti pripada Smrt Smail-ag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ngića? Umjetnost r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: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sopis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za znanost o knji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35 (1991), 3 ; str. 187-201.</w:t>
            </w:r>
          </w:p>
          <w:p w14:paraId="2DBB1143" w14:textId="526F7E7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Tomasović, Mirko. 2003. »Neopetrarkizam i repetrarkizam u hrvatskom romantizmu«, Forum, 42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(2003) 1–3, str. 331–346.</w:t>
            </w:r>
          </w:p>
          <w:p w14:paraId="0920151B" w14:textId="39411AC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artyka, Maria Dabrowska.1984. Projekcij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taoca u Šenoinu romanu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mjetnost rije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 28., br. 4.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tr. 305-313.</w:t>
            </w:r>
          </w:p>
          <w:p w14:paraId="2ED6550C" w14:textId="48DDB49C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Moć i nemoć fantastike,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i krug Split, 2013.</w:t>
            </w:r>
          </w:p>
          <w:p w14:paraId="7EE3591B" w14:textId="21D17F77" w:rsid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rnelija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uvač-Levačić, Emocijski narativi o traumi silovanja u hrvatskoj književnosti od 19. do 21. stoljeća // Bosanskohercegovački slavistički kongres III. Zbornik radova, knjiga 2. / Bavrka, Jelena ; Ibrišimović-Šabić, Adijata ; Murtić, Edina (ur.)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arajevo: Slavistički komitet, 2022. str. 199-220</w:t>
            </w:r>
          </w:p>
          <w:p w14:paraId="7D13C122" w14:textId="07465FFE" w:rsid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rnelija Kuvač-Levačić,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ovigradska kula kao heterotopija krize i devijacije u romanu Aug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ta Šenoe Kletva // 800 godina od obnove rimske kule i prvog spomena imena Novigrad u pisanim izvorima / Uglešić, Ante ; Begonja, Zlatko (ur.)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Zadar: Sveučilište u Zadru, Općina Novigrad, 2021. str. 249-25</w:t>
            </w:r>
          </w:p>
          <w:p w14:paraId="0770FF98" w14:textId="1D661E89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ć, Reprezentacij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nske neplodnosti u hrvatskoj tradicijskoj kulturi 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od kraja 19. do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ka 21. stoljeća. // Narodna umjetnost: hrvatsk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sopis za</w:t>
            </w:r>
          </w:p>
          <w:p w14:paraId="150A26B0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tnologiju i folkloristiku. 50 (2013) , 2; 188-203</w:t>
            </w:r>
          </w:p>
          <w:p w14:paraId="417AF7D1" w14:textId="61C2AD28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Motivi ranih ma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nskih praksa unutar konstrukcij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ih</w:t>
            </w:r>
          </w:p>
          <w:p w14:paraId="2581EA83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deologema (J. E. Tomić, Melita, 1899. i Mara Švel-Gamiršek, Mati, 1942.). U:</w:t>
            </w:r>
          </w:p>
          <w:p w14:paraId="040E786A" w14:textId="4C00ACE3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osanskoherceg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i slavist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i kongres, Zbornik radova, knjiga 2. 2 (2012) ; 303-318</w:t>
            </w:r>
          </w:p>
          <w:p w14:paraId="63D07860" w14:textId="7B03674A" w:rsidR="00391C47" w:rsidRPr="0017531F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Porodni peĉat – mitsko konstituiranje glavnog ţenskog lika u pr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ragojle Jarnevićeve i Vesne Bige. U:Umjetnost r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: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sopis za znanost o knji</w:t>
            </w:r>
            <w:r w:rsidR="002E090D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. 1-2(2011) ; 15-31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5F621D7" w14:textId="77777777" w:rsidR="00FC2198" w:rsidRDefault="0035637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Lektira za </w:t>
            </w:r>
            <w:r w:rsidR="00F64C9C">
              <w:rPr>
                <w:rFonts w:ascii="Merriweather" w:hAnsi="Merriweather" w:cs="Times New Roman"/>
                <w:b/>
                <w:sz w:val="16"/>
                <w:szCs w:val="16"/>
              </w:rPr>
              <w:t>jedno</w:t>
            </w:r>
            <w:r>
              <w:rPr>
                <w:rFonts w:ascii="Merriweather" w:hAnsi="Merriweather" w:cs="Times New Roman"/>
                <w:b/>
                <w:sz w:val="16"/>
                <w:szCs w:val="16"/>
              </w:rPr>
              <w:t>predmetne studente</w:t>
            </w:r>
          </w:p>
          <w:p w14:paraId="53AD636E" w14:textId="303FD759" w:rsidR="00F64C9C" w:rsidRPr="0017531F" w:rsidRDefault="00F64C9C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(Napomena: Ukoliko student/ica želi zamijeniti neko djelo ili autora drugim, koji ovdje nije na popisu, mora na vrijeme obavijestiti nositeljicu kolegija.)</w:t>
            </w:r>
          </w:p>
        </w:tc>
        <w:tc>
          <w:tcPr>
            <w:tcW w:w="7486" w:type="dxa"/>
            <w:gridSpan w:val="33"/>
            <w:vAlign w:val="center"/>
          </w:tcPr>
          <w:p w14:paraId="2FC6663C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Lektira u prvom dijelu popisa (do crte) ulazi u prvi kolokvij, a u drugom dijelu u drugi.</w:t>
            </w:r>
          </w:p>
          <w:p w14:paraId="4291983D" w14:textId="1BC5984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ezija Stanka Vraza.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abrati i u dnevniku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anja obraditi 5 pjesama iz bilo koje edicije sabranih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jel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U izbor uklj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i 1 pjesmu iz Đulabija, 1 sonet, 1 gazelu, 1 baladu, 1 romanc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)</w:t>
            </w:r>
          </w:p>
          <w:p w14:paraId="668A22F7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(http://kgzdzb.arhivpro.hr/?kdoc=11017847 i ostali tiskani izvori)</w:t>
            </w:r>
          </w:p>
          <w:p w14:paraId="5C6C5085" w14:textId="6BCF4CCE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ezija Petra Preradovića. Izabrati i u dnevniku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anja obraditi 5 pjesa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Uz to: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vi ljudi, Zmija, Mujezin</w:t>
            </w:r>
          </w:p>
          <w:p w14:paraId="4259E2A5" w14:textId="73B2053E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ezija Ane Vidović 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i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ragojle Jarnević (izabrati po jednu pjesmu)</w:t>
            </w:r>
          </w:p>
          <w:p w14:paraId="0D58B61A" w14:textId="57B57BA0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van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ranić, Smrt Smail-ag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ngića</w:t>
            </w:r>
          </w:p>
          <w:p w14:paraId="1F4EB4FA" w14:textId="0C59791B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tati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jedan od navedenih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porodnih putopisa:</w:t>
            </w:r>
          </w:p>
          <w:p w14:paraId="6A9BA703" w14:textId="08B2FDB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Stanko Vraz, Put u gornje strane u: Dubravko Horvatić, Hrvatski putopis, K. Krešimir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Zagreb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2002.</w:t>
            </w:r>
          </w:p>
          <w:p w14:paraId="225AB9C7" w14:textId="249D07A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Matija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uranić, Pogled u Bosnu, (u: Izabrana djela, Pet stoljeća hrvatske knjiţevnosti, knj. 32.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Zg, 1965.)</w:t>
            </w:r>
          </w:p>
          <w:p w14:paraId="0D95D200" w14:textId="560F134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ntun Ne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, Putositnice, (u: Izabrana djela, Pet stoljeća hrvatske knjiţevnosti, knj. 34., Zg, 1965.)</w:t>
            </w:r>
          </w:p>
          <w:p w14:paraId="3EC1DB23" w14:textId="77777777" w:rsidR="007D2273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imitrija Demeter, Teut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robn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o polje</w:t>
            </w:r>
          </w:p>
          <w:p w14:paraId="423D1D49" w14:textId="77777777" w:rsidR="007D2273" w:rsidRDefault="007D2273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7A60126" w14:textId="55A469A6" w:rsidR="00356375" w:rsidRPr="00356375" w:rsidRDefault="007D2273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ročitati novel</w:t>
            </w:r>
            <w:r w:rsidR="00F64C9C"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hrvatskih preporoditelja</w:t>
            </w:r>
            <w:r w:rsidR="00356375"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koje se spominju na prezentacijama.</w:t>
            </w:r>
          </w:p>
          <w:p w14:paraId="79988550" w14:textId="77777777" w:rsid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686DCA8" w14:textId="3EE58799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Mirko Bogović, Šilo za ognjilo</w:t>
            </w:r>
          </w:p>
          <w:p w14:paraId="3ECBE84E" w14:textId="56B37FF8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nko Jurković, Pavao 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uturić</w:t>
            </w:r>
          </w:p>
          <w:p w14:paraId="2F9BD8EB" w14:textId="755727B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dolfo Veber Tkal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ić, Nadala Bakarka (ili Zagrepkinja)</w:t>
            </w:r>
          </w:p>
          <w:p w14:paraId="08DD8E62" w14:textId="3F412C54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van Perkovac, Stank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a 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eljica</w:t>
            </w:r>
          </w:p>
          <w:p w14:paraId="36AC055E" w14:textId="2D9CFEA8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ragojla Jarnević: Dnevnik (izbor iz edicije Stoljeć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osti, pr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ati jedno</w:t>
            </w:r>
          </w:p>
          <w:p w14:paraId="0056B0BB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oglavlje)</w:t>
            </w:r>
          </w:p>
          <w:p w14:paraId="18C6B7A6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Luka Botić: Bijedna Mara</w:t>
            </w:r>
          </w:p>
          <w:p w14:paraId="72CEF311" w14:textId="763011FE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ugust Šenoa, Zlatarovo zlato ILI Selj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a buna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osjak Luka, Branka, Prijan Lovro, Vladimir</w:t>
            </w:r>
          </w:p>
          <w:p w14:paraId="084FCAFD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ovjestice (izabrati jednu: Kugina kuća, Postolar i vrag)</w:t>
            </w:r>
          </w:p>
          <w:p w14:paraId="782B1077" w14:textId="764AE008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______________________________________________________</w:t>
            </w:r>
          </w:p>
          <w:p w14:paraId="2723AD27" w14:textId="579C653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ugen Kum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, Olga i Lina (ili Gos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 Sabina)</w:t>
            </w:r>
          </w:p>
          <w:p w14:paraId="591FBE81" w14:textId="2D2F232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ran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ić, Silvije Strahimir, Poezija, iz Izabranih djela, Stoljeć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osti, Zagreb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996. </w:t>
            </w:r>
          </w:p>
          <w:p w14:paraId="31DC4770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osip Eugen Tomić, Melita</w:t>
            </w:r>
          </w:p>
          <w:p w14:paraId="6AAD4EBB" w14:textId="43A626C0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. Š. Gjalski, Janko Borislavić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Radmilović, U noći</w:t>
            </w:r>
            <w:r w:rsidR="00F64C9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San doktora Mišića</w:t>
            </w:r>
          </w:p>
          <w:p w14:paraId="15B23ADF" w14:textId="521E89A9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nte K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, U registraturi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, Smrt babe Čengićkinje, Fiškal, Ladanjska katastrofa</w:t>
            </w:r>
          </w:p>
          <w:p w14:paraId="718935CE" w14:textId="51081224" w:rsidR="00356375" w:rsidRPr="00356375" w:rsidRDefault="00832B48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jesme</w:t>
            </w:r>
            <w:r w:rsidR="00356375" w:rsidRPr="00356375">
              <w:rPr>
                <w:rFonts w:ascii="Merriweather" w:eastAsia="MS Gothic" w:hAnsi="Merriweather" w:cs="Times New Roman"/>
                <w:sz w:val="16"/>
                <w:szCs w:val="16"/>
              </w:rPr>
              <w:t>: Pokornom kljusetu, Kameleonu, Velikom patuljku</w:t>
            </w:r>
          </w:p>
          <w:p w14:paraId="37E213E7" w14:textId="5D1A600C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osip Kozarac, Te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Oprava (ILI Mira Kodolićeva)</w:t>
            </w:r>
          </w:p>
          <w:p w14:paraId="77224654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Rikard Flieder Jorgovanić, Ljubav na odru i jednu pjesmu (Izabrana djela, Stoljeća hrvatske</w:t>
            </w:r>
          </w:p>
          <w:p w14:paraId="78F0F44E" w14:textId="27F418A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osti)</w:t>
            </w:r>
          </w:p>
          <w:p w14:paraId="4ED954D6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agoda Truhelka, Plein air</w:t>
            </w:r>
          </w:p>
          <w:p w14:paraId="0298835E" w14:textId="0558C7FB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anko Leskovar, Misao na v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nost</w:t>
            </w:r>
          </w:p>
          <w:p w14:paraId="2FF456A9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. G. Matoš, Moć savjesti</w:t>
            </w:r>
          </w:p>
          <w:p w14:paraId="4BAD5D00" w14:textId="56BDA654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Vjenceslav Novak, Posljednji Stipa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i</w:t>
            </w:r>
            <w:r w:rsidR="007D2273">
              <w:rPr>
                <w:rFonts w:ascii="Merriweather" w:eastAsia="MS Gothic" w:hAnsi="Merriweather" w:cs="Times New Roman"/>
                <w:sz w:val="16"/>
                <w:szCs w:val="16"/>
              </w:rPr>
              <w:t>, Dva svijeta</w:t>
            </w:r>
          </w:p>
          <w:p w14:paraId="54D59E0B" w14:textId="5FBDD3FA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povijesti: U glib </w:t>
            </w:r>
            <w:r w:rsidR="00832B4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z velegradskog podzemlja</w:t>
            </w:r>
          </w:p>
          <w:p w14:paraId="221CEC0E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vo Vojnović, Ekvinocij</w:t>
            </w:r>
          </w:p>
          <w:p w14:paraId="4A98A9AE" w14:textId="7D470C5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zbor iz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e kritike realizma (edicija Pet stoljeća hrvatske knjiţevnosti) –</w:t>
            </w:r>
          </w:p>
          <w:p w14:paraId="3DCC4888" w14:textId="5F3366AC" w:rsidR="00356375" w:rsidRPr="0017531F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O</w:t>
            </w:r>
            <w:r w:rsidR="00045924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ATI I OBRADITI DVA TEKSTA KNJI</w:t>
            </w:r>
            <w:r w:rsidR="00832B48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IH KRITI</w:t>
            </w:r>
            <w:r w:rsidR="00045924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RA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19D40F3E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1E2D32AE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</w:t>
            </w:r>
            <w:r w:rsidR="00505881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i ili pisme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304BF41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61E6FABC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  <w:r w:rsidR="0035637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B53402C" w:rsidR="00FC2198" w:rsidRPr="0017531F" w:rsidRDefault="00A96F1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40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% kolokvi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i ili pismeni ispit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20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seminarski rad, 40% usmeni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5C435A5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Manje od 50% 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45F2363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83AB7D9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5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0250E1C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C6D8D32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F02E3" w14:textId="77777777" w:rsidR="00247577" w:rsidRDefault="00247577" w:rsidP="009947BA">
      <w:pPr>
        <w:spacing w:before="0" w:after="0"/>
      </w:pPr>
      <w:r>
        <w:separator/>
      </w:r>
    </w:p>
  </w:endnote>
  <w:endnote w:type="continuationSeparator" w:id="0">
    <w:p w14:paraId="127EA4D6" w14:textId="77777777" w:rsidR="00247577" w:rsidRDefault="0024757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DD8A6" w14:textId="77777777" w:rsidR="00247577" w:rsidRDefault="00247577" w:rsidP="009947BA">
      <w:pPr>
        <w:spacing w:before="0" w:after="0"/>
      </w:pPr>
      <w:r>
        <w:separator/>
      </w:r>
    </w:p>
  </w:footnote>
  <w:footnote w:type="continuationSeparator" w:id="0">
    <w:p w14:paraId="04719FF3" w14:textId="77777777" w:rsidR="00247577" w:rsidRDefault="00247577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5928"/>
    <w:rsid w:val="00045924"/>
    <w:rsid w:val="000C0578"/>
    <w:rsid w:val="0010332B"/>
    <w:rsid w:val="0011561E"/>
    <w:rsid w:val="001443A2"/>
    <w:rsid w:val="00150B32"/>
    <w:rsid w:val="00152E3F"/>
    <w:rsid w:val="0017531F"/>
    <w:rsid w:val="001908BD"/>
    <w:rsid w:val="00197510"/>
    <w:rsid w:val="001C7C51"/>
    <w:rsid w:val="00226462"/>
    <w:rsid w:val="0022722C"/>
    <w:rsid w:val="00247577"/>
    <w:rsid w:val="00264F24"/>
    <w:rsid w:val="0028545A"/>
    <w:rsid w:val="002E090D"/>
    <w:rsid w:val="002E1CE6"/>
    <w:rsid w:val="002F2D22"/>
    <w:rsid w:val="00310F9A"/>
    <w:rsid w:val="00326091"/>
    <w:rsid w:val="00356375"/>
    <w:rsid w:val="00357643"/>
    <w:rsid w:val="00371634"/>
    <w:rsid w:val="00386E9C"/>
    <w:rsid w:val="00391C47"/>
    <w:rsid w:val="00393964"/>
    <w:rsid w:val="003D7529"/>
    <w:rsid w:val="003F11B6"/>
    <w:rsid w:val="003F17B8"/>
    <w:rsid w:val="003F61EA"/>
    <w:rsid w:val="00453362"/>
    <w:rsid w:val="00461219"/>
    <w:rsid w:val="00470F6D"/>
    <w:rsid w:val="00483BC3"/>
    <w:rsid w:val="004B1B3D"/>
    <w:rsid w:val="004B553E"/>
    <w:rsid w:val="00503544"/>
    <w:rsid w:val="00505881"/>
    <w:rsid w:val="00505CE2"/>
    <w:rsid w:val="00507C65"/>
    <w:rsid w:val="00527C5F"/>
    <w:rsid w:val="005353ED"/>
    <w:rsid w:val="005514C3"/>
    <w:rsid w:val="005E1668"/>
    <w:rsid w:val="005E5F80"/>
    <w:rsid w:val="005F6E0B"/>
    <w:rsid w:val="0062328F"/>
    <w:rsid w:val="006473B5"/>
    <w:rsid w:val="0068463A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2273"/>
    <w:rsid w:val="007D4D2D"/>
    <w:rsid w:val="00832B48"/>
    <w:rsid w:val="00845B01"/>
    <w:rsid w:val="00847D00"/>
    <w:rsid w:val="00865776"/>
    <w:rsid w:val="00874D5D"/>
    <w:rsid w:val="00891C60"/>
    <w:rsid w:val="008942F0"/>
    <w:rsid w:val="008D45DB"/>
    <w:rsid w:val="008D76C6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96A11"/>
    <w:rsid w:val="00A96F16"/>
    <w:rsid w:val="00AA1A5A"/>
    <w:rsid w:val="00AA50A4"/>
    <w:rsid w:val="00AA5DF2"/>
    <w:rsid w:val="00AB1CD5"/>
    <w:rsid w:val="00AD23FB"/>
    <w:rsid w:val="00B113C2"/>
    <w:rsid w:val="00B3733E"/>
    <w:rsid w:val="00B71A57"/>
    <w:rsid w:val="00B7307A"/>
    <w:rsid w:val="00C02454"/>
    <w:rsid w:val="00C3477B"/>
    <w:rsid w:val="00C71AB2"/>
    <w:rsid w:val="00C85956"/>
    <w:rsid w:val="00C9733D"/>
    <w:rsid w:val="00CA361E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097B"/>
    <w:rsid w:val="00EA0593"/>
    <w:rsid w:val="00EB5A72"/>
    <w:rsid w:val="00F02A8F"/>
    <w:rsid w:val="00F22855"/>
    <w:rsid w:val="00F513E0"/>
    <w:rsid w:val="00F566DA"/>
    <w:rsid w:val="00F64C9C"/>
    <w:rsid w:val="00F82834"/>
    <w:rsid w:val="00F84F5E"/>
    <w:rsid w:val="00FC2198"/>
    <w:rsid w:val="00FC283E"/>
    <w:rsid w:val="00FE383F"/>
    <w:rsid w:val="00FF1020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16</Words>
  <Characters>16053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Petešić Šušak</cp:lastModifiedBy>
  <cp:revision>2</cp:revision>
  <cp:lastPrinted>2021-02-12T11:27:00Z</cp:lastPrinted>
  <dcterms:created xsi:type="dcterms:W3CDTF">2025-09-23T09:29:00Z</dcterms:created>
  <dcterms:modified xsi:type="dcterms:W3CDTF">2025-09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